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54023CD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1ED06A9">
                <wp:simplePos x="0" y="0"/>
                <wp:positionH relativeFrom="margin">
                  <wp:posOffset>-83185</wp:posOffset>
                </wp:positionH>
                <wp:positionV relativeFrom="paragraph">
                  <wp:posOffset>14700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59D8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15.75pt" to="486.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54A99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 xml:space="preserve">EXCURIÓN </w:t>
      </w:r>
      <w:r w:rsidR="00F71DD7" w:rsidRPr="00F71DD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 LUJO </w:t>
      </w:r>
      <w:r w:rsidR="00954A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DE QUEBEC</w:t>
      </w:r>
      <w:r w:rsidR="00F71DD7" w:rsidRPr="00F71DD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95575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</w:p>
    <w:p w14:paraId="73007443" w14:textId="30C65040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</w:t>
      </w:r>
      <w:r w:rsidR="00954A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47CE796A" w:rsidR="00A66BDC" w:rsidRPr="00A66BDC" w:rsidRDefault="00954A99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254257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254257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25425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D7C94" w:rsidRPr="00F71DD7" w14:paraId="6297A75B" w14:textId="77777777" w:rsidTr="002F355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7D7C94" w:rsidRPr="00367F81" w:rsidRDefault="007D7C94" w:rsidP="007D7C9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6D602D81" w:rsidR="007D7C94" w:rsidRPr="00954A99" w:rsidRDefault="00954A99" w:rsidP="007D7C9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54A99">
              <w:rPr>
                <w:rFonts w:ascii="Poppins" w:hAnsi="Poppins" w:cs="Poppins"/>
                <w:color w:val="002060"/>
                <w:sz w:val="20"/>
                <w:szCs w:val="20"/>
              </w:rPr>
              <w:t>QUEBEC CITY, CANAD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737776" w14:textId="343C72D2" w:rsidR="00662D8A" w:rsidRPr="00662D8A" w:rsidRDefault="00662D8A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662D8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O I</w:t>
            </w:r>
          </w:p>
          <w:p w14:paraId="492F9832" w14:textId="7B25567A" w:rsidR="008F2D3A" w:rsidRPr="00367F81" w:rsidRDefault="00954A99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 w:rsidR="00254257"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SEPTIEMBRE</w:t>
            </w:r>
            <w:r w:rsidR="00254257"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A66BDC" w:rsidRPr="00F71DD7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2327ED62" w:rsidR="00A66BDC" w:rsidRPr="00367F81" w:rsidRDefault="0025425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I</w:t>
            </w:r>
            <w:r w:rsidR="00954A9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I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6BA9EF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07FE636" w14:textId="6F53F6EA" w:rsidR="00DC1832" w:rsidRDefault="005727BF" w:rsidP="00D871D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954A99">
        <w:rPr>
          <w:rFonts w:ascii="Poppins" w:hAnsi="Poppins" w:cs="Poppins"/>
          <w:bCs/>
          <w:color w:val="1F3864" w:themeColor="accent5" w:themeShade="80"/>
          <w:sz w:val="20"/>
          <w:szCs w:val="20"/>
        </w:rPr>
        <w:t>9</w:t>
      </w:r>
      <w:r w:rsidR="00BC1F70"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2E81B7A7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0213038"/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16F4434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498641E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545BBF3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F482615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bookmarkEnd w:id="0"/>
    <w:p w14:paraId="331060D7" w14:textId="36A3F29D" w:rsidR="00DC1832" w:rsidRDefault="00DC1832" w:rsidP="006D100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1086CD42" w14:textId="77777777" w:rsidR="00DC1832" w:rsidRDefault="00DC1832" w:rsidP="003B649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émium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</w:t>
      </w:r>
    </w:p>
    <w:p w14:paraId="5DF9CEEB" w14:textId="77777777" w:rsidR="00DC1832" w:rsidRDefault="00DC1832" w:rsidP="003B7C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49114BF3" w14:textId="77777777" w:rsidR="00DC1832" w:rsidRDefault="00DC1832" w:rsidP="00BA0A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609C2240" w14:textId="77777777" w:rsidR="00DC1832" w:rsidRDefault="00DC1832" w:rsidP="003B062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6A2FD810" w14:textId="61576EC1" w:rsidR="00DC1832" w:rsidRDefault="00DC1832" w:rsidP="005D01B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as las propinas </w:t>
      </w:r>
      <w:r w:rsidR="00121B7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do</w:t>
      </w:r>
    </w:p>
    <w:p w14:paraId="461D6460" w14:textId="77777777" w:rsidR="00DC1832" w:rsidRDefault="00DC1832" w:rsidP="00CB7E8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773B1DDB" w14:textId="77777777" w:rsidR="00DC1832" w:rsidRDefault="00DC1832" w:rsidP="003B20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59085A67" w14:textId="77777777" w:rsidR="00DC1832" w:rsidRDefault="00DC1832" w:rsidP="00C6419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4500C4DD" w14:textId="6023D0A6" w:rsidR="00DC1832" w:rsidRPr="00DC1832" w:rsidRDefault="00DC1832" w:rsidP="00C6419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5D2B36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B3A0855" w14:textId="3827469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0A30434D" w:rsidR="008B7A12" w:rsidRPr="00D57971" w:rsidRDefault="00954A99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B43B793" wp14:editId="4E13EA46">
            <wp:extent cx="2781300" cy="15644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16" cy="157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41F776AC" wp14:editId="5498D99F">
            <wp:extent cx="2819400" cy="1585931"/>
            <wp:effectExtent l="0" t="0" r="0" b="0"/>
            <wp:docPr id="6" name="Imagen 6" descr="Preview: Explora Journeys' Explora III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: Explora Journeys' Explora III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52" cy="15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9C7D" w14:textId="77777777" w:rsidR="008F2D3A" w:rsidRDefault="008F2D3A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682E3365" w:rsid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954A99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54A99" w:rsidRPr="008B7A12" w14:paraId="7149654B" w14:textId="77777777" w:rsidTr="00954A99">
        <w:trPr>
          <w:trHeight w:val="300"/>
          <w:jc w:val="center"/>
        </w:trPr>
        <w:tc>
          <w:tcPr>
            <w:tcW w:w="1126" w:type="dxa"/>
            <w:vAlign w:val="center"/>
          </w:tcPr>
          <w:p w14:paraId="0583A488" w14:textId="321CAF06" w:rsidR="00954A99" w:rsidRPr="008B7A12" w:rsidRDefault="00954A99" w:rsidP="008B7A12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954A99" w:rsidRPr="008B7A12" w:rsidRDefault="00954A99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954A99" w:rsidRPr="008B7A12" w:rsidRDefault="00954A99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954A99" w:rsidRPr="008B7A12" w:rsidRDefault="00954A99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54A99" w:rsidRPr="008B7A12" w14:paraId="0D9BD193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06C8E55" w14:textId="7487A70C" w:rsidR="00954A99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68785C0F" w:rsidR="00954A99" w:rsidRPr="00954A99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954A9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Quebec City, Canadá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16D75E" w14:textId="26F825D9" w:rsidR="00954A99" w:rsidRPr="008B7A12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50ECDD" w14:textId="7B0ACE4A" w:rsidR="00954A99" w:rsidRPr="008B7A12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 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954A99" w:rsidRPr="008B7A12" w14:paraId="0185ECDD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CA0F6D0" w14:textId="132067E8" w:rsidR="00954A99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394239AB" w:rsidR="00954A99" w:rsidRPr="00662D8A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a </w:t>
            </w:r>
            <w:proofErr w:type="spellStart"/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>Baie</w:t>
            </w:r>
            <w:proofErr w:type="spellEnd"/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>Saguenay</w:t>
            </w:r>
            <w:proofErr w:type="spellEnd"/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>), Canadá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246379FB" w:rsidR="00954A99" w:rsidRPr="008B7A12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2D8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42E39AB5" w:rsidR="00954A99" w:rsidRPr="008B7A12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2D8A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954A99" w:rsidRPr="008B7A12" w14:paraId="5D881D87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2325A67" w14:textId="5D3EDC29" w:rsidR="00954A99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0483969B" w:rsidR="00954A99" w:rsidRPr="00662D8A" w:rsidRDefault="001E5522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0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</w:rPr>
                <w:t>Sept-Iles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6344DEDD" w:rsidR="00954A99" w:rsidRPr="008B7A12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2D8A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3DBA27AE" w:rsidR="00954A99" w:rsidRPr="008B7A12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62D8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080D5358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1BDF533" w14:textId="4F910987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09A9DCCC" w:rsidR="00662D8A" w:rsidRP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0AC2F80F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16859771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2D8A" w:rsidRPr="008B7A12" w14:paraId="720C3B86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78599EF" w14:textId="0A276AD2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2DFA04EF" w:rsidR="00662D8A" w:rsidRPr="00662D8A" w:rsidRDefault="001E5522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hyperlink r:id="rId11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n-US"/>
                </w:rPr>
                <w:t>Charlottetown (Prince Edward Island), Canad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10F59F28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00A5D236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133945BF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81D9515" w14:textId="2539A78C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0157C86B" w:rsidR="00662D8A" w:rsidRPr="00662D8A" w:rsidRDefault="001E5522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12" w:history="1">
              <w:proofErr w:type="spellStart"/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Sydney</w:t>
              </w:r>
              <w:proofErr w:type="spellEnd"/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0EA1E7FE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613064B3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69837925" w14:textId="77777777" w:rsidTr="00662D8A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0A77167" w14:textId="2FDD749C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4E1A6F97" w:rsidR="00662D8A" w:rsidRPr="00662D8A" w:rsidRDefault="001E5522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13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Halifax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A85E3" w14:textId="376707FF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F3F7D" w14:textId="5BAAF704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54A99" w:rsidRPr="008B7A12" w14:paraId="3E82BC8E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A648DE9" w14:textId="6DE459B2" w:rsidR="00954A99" w:rsidRDefault="00954A99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51A1B" w14:textId="5EA60DF7" w:rsidR="00954A99" w:rsidRP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E75E50" w14:textId="77777777" w:rsidR="00954A99" w:rsidRPr="008B7A12" w:rsidRDefault="00954A99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1A2178" w14:textId="77777777" w:rsidR="00954A99" w:rsidRDefault="00954A99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662D8A" w:rsidRPr="008B7A12" w14:paraId="4ABB7149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AC72EAB" w14:textId="6C51F93F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63222" w14:textId="06EF2D0E" w:rsidR="00662D8A" w:rsidRPr="00662D8A" w:rsidRDefault="001E5522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14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Newport,</w:t>
              </w:r>
            </w:hyperlink>
            <w:r w:rsidR="00662D8A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Estado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CE1E4A" w14:textId="5764E252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CD1DA" w14:textId="544B481E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39EE9E94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7543B2B" w14:textId="1E9958D4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ED788" w14:textId="7BF25616" w:rsidR="00662D8A" w:rsidRPr="00662D8A" w:rsidRDefault="001E5522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hyperlink r:id="rId15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n-US"/>
                </w:rPr>
                <w:t xml:space="preserve">New York, </w:t>
              </w:r>
              <w:r w:rsid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Estados Unidos</w:t>
              </w:r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 xml:space="preserve"> 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4F605D" w14:textId="3C693838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08F1A" w14:textId="2B9E925D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43C554B8" w:rsid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662D8A" w:rsidRPr="00A66BDC" w14:paraId="0F9C9D67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57FB3B" w14:textId="77777777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4DC573" w14:textId="59C6DBBB" w:rsidR="00662D8A" w:rsidRPr="00A66BDC" w:rsidRDefault="002A4207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662D8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662D8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662D8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662D8A" w:rsidRPr="00F71DD7" w14:paraId="2CF763BF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4F3CFB" w14:textId="77777777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E32461" w14:textId="77777777" w:rsidR="00662D8A" w:rsidRPr="00954A99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54A99">
              <w:rPr>
                <w:rFonts w:ascii="Poppins" w:hAnsi="Poppins" w:cs="Poppins"/>
                <w:color w:val="002060"/>
                <w:sz w:val="20"/>
                <w:szCs w:val="20"/>
              </w:rPr>
              <w:t>QUEBEC CITY, CANADA</w:t>
            </w:r>
          </w:p>
        </w:tc>
      </w:tr>
      <w:tr w:rsidR="00662D8A" w14:paraId="4E9D5AAD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BA6D4E" w14:textId="77777777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1730C5" w14:textId="469457DE" w:rsidR="00662D8A" w:rsidRPr="00662D8A" w:rsidRDefault="00662D8A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662D8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</w:t>
            </w:r>
          </w:p>
          <w:p w14:paraId="700017C9" w14:textId="0E0DA8F3" w:rsidR="00662D8A" w:rsidRPr="00367F81" w:rsidRDefault="00662D8A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SEPTIEMBRE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662D8A" w:rsidRPr="00F71DD7" w14:paraId="3FC51521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AC84FB" w14:textId="77777777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763466" w14:textId="77777777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II</w:t>
            </w:r>
          </w:p>
        </w:tc>
      </w:tr>
    </w:tbl>
    <w:p w14:paraId="06C8784C" w14:textId="77777777" w:rsidR="00662D8A" w:rsidRPr="00367F81" w:rsidRDefault="00662D8A" w:rsidP="00662D8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3BB9EE6" w14:textId="77777777" w:rsidR="00662D8A" w:rsidRPr="00BF76FB" w:rsidRDefault="00662D8A" w:rsidP="00662D8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FCBCC99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9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2874EAC4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Comidas Ilimitadas entre las diarias principales y snacks con bebidas incluidas: Café, té, jugos</w:t>
      </w:r>
    </w:p>
    <w:p w14:paraId="285F2B3C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60A61F4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75CC095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C54E007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F236CD2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6D128CED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émium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</w:t>
      </w:r>
    </w:p>
    <w:p w14:paraId="7BB55BBA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778CE3AE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730786D0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02CBDC77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as las propin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do</w:t>
      </w:r>
    </w:p>
    <w:p w14:paraId="61D5814B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56CDFFB3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37D7649F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5D3C057F" w14:textId="77777777" w:rsidR="00662D8A" w:rsidRPr="00DC1832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62ABBBE4" w14:textId="77777777" w:rsidR="00662D8A" w:rsidRPr="006D531F" w:rsidRDefault="00662D8A" w:rsidP="00662D8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154031A" w14:textId="77777777" w:rsidR="00662D8A" w:rsidRPr="00D57971" w:rsidRDefault="00662D8A" w:rsidP="00662D8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F07DE27" w14:textId="77777777" w:rsidR="00662D8A" w:rsidRPr="002B6CDA" w:rsidRDefault="00662D8A" w:rsidP="00662D8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BE2529D" w14:textId="77777777" w:rsidR="00662D8A" w:rsidRPr="002B6CDA" w:rsidRDefault="00662D8A" w:rsidP="00662D8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4881FB6" w14:textId="77777777" w:rsidR="00662D8A" w:rsidRPr="002B6CDA" w:rsidRDefault="00662D8A" w:rsidP="00662D8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5355852" w14:textId="77777777" w:rsidR="00662D8A" w:rsidRPr="002B6CDA" w:rsidRDefault="00662D8A" w:rsidP="00662D8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8A63C3" w14:textId="77777777" w:rsidR="00662D8A" w:rsidRDefault="00662D8A" w:rsidP="00662D8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D221598" w14:textId="4CC313B7" w:rsidR="00662D8A" w:rsidRPr="00D57971" w:rsidRDefault="00662D8A" w:rsidP="00662D8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E6C6B9B" wp14:editId="4EB6C5C2">
            <wp:extent cx="2771775" cy="1559123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15" cy="157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6B90E125" wp14:editId="301A4712">
            <wp:extent cx="2819400" cy="1585931"/>
            <wp:effectExtent l="0" t="0" r="0" b="0"/>
            <wp:docPr id="10" name="Imagen 10" descr="Preview: Explora Journeys' Explora III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: Explora Journeys' Explora III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52" cy="15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553" w14:textId="77777777" w:rsidR="00662D8A" w:rsidRDefault="00662D8A" w:rsidP="00662D8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341611C" w14:textId="43FBBBF6" w:rsidR="00662D8A" w:rsidRDefault="00662D8A" w:rsidP="00662D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662D8A" w:rsidRPr="008B7A12" w14:paraId="0F2B77C8" w14:textId="77777777" w:rsidTr="00303A96">
        <w:trPr>
          <w:trHeight w:val="300"/>
          <w:jc w:val="center"/>
        </w:trPr>
        <w:tc>
          <w:tcPr>
            <w:tcW w:w="1126" w:type="dxa"/>
            <w:vAlign w:val="center"/>
          </w:tcPr>
          <w:p w14:paraId="7E372C3C" w14:textId="77777777" w:rsidR="00662D8A" w:rsidRPr="008B7A12" w:rsidRDefault="00662D8A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A8FB6D" w14:textId="77777777" w:rsidR="00662D8A" w:rsidRPr="008B7A12" w:rsidRDefault="00662D8A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C2584A" w14:textId="77777777" w:rsidR="00662D8A" w:rsidRPr="008B7A12" w:rsidRDefault="00662D8A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C20AF6" w14:textId="77777777" w:rsidR="00662D8A" w:rsidRPr="008B7A12" w:rsidRDefault="00662D8A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62D8A" w:rsidRPr="008B7A12" w14:paraId="380118E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119EE32A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7D7BE1" w14:textId="77777777" w:rsidR="00662D8A" w:rsidRPr="00954A99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954A9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Quebec City, Canadá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06345D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13B485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 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662D8A" w:rsidRPr="008B7A12" w14:paraId="0F660B1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1D250D71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817261" w14:textId="77777777" w:rsidR="00662D8A" w:rsidRP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a </w:t>
            </w:r>
            <w:proofErr w:type="spellStart"/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>Baie</w:t>
            </w:r>
            <w:proofErr w:type="spellEnd"/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>Saguenay</w:t>
            </w:r>
            <w:proofErr w:type="spellEnd"/>
            <w:r w:rsidRPr="00662D8A">
              <w:rPr>
                <w:rFonts w:ascii="Poppins" w:hAnsi="Poppins" w:cs="Poppins"/>
                <w:color w:val="002060"/>
                <w:sz w:val="20"/>
                <w:szCs w:val="20"/>
              </w:rPr>
              <w:t>), Canadá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0DD445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953D87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662D8A" w:rsidRPr="008B7A12" w14:paraId="6741C467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8C3F075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EC8B72" w14:textId="77777777" w:rsidR="00662D8A" w:rsidRPr="00662D8A" w:rsidRDefault="001E552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7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</w:rPr>
                <w:t>Sept-Iles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AE9789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F85E2E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2AABF8AE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1189E60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80A57D" w14:textId="77777777" w:rsidR="00662D8A" w:rsidRP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59735E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ABB783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2D8A" w:rsidRPr="008B7A12" w14:paraId="1047B80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26FE7C1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1AA7F6" w14:textId="77777777" w:rsidR="00662D8A" w:rsidRPr="00662D8A" w:rsidRDefault="001E552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hyperlink r:id="rId18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n-US"/>
                </w:rPr>
                <w:t>Charlottetown (Prince Edward Island), Canad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AA61D5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77FD93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236A3624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A6BFDA0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ED9A20" w14:textId="77777777" w:rsidR="00662D8A" w:rsidRPr="00662D8A" w:rsidRDefault="001E552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19" w:history="1">
              <w:proofErr w:type="spellStart"/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Sydney</w:t>
              </w:r>
              <w:proofErr w:type="spellEnd"/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3E7D8A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62EEA6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60209BD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CABC2C5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5BC22E" w14:textId="77777777" w:rsidR="00662D8A" w:rsidRPr="00662D8A" w:rsidRDefault="001E552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20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Halifax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35248B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7CD6C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404E3C6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E07B816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2DFF2D" w14:textId="77777777" w:rsidR="00662D8A" w:rsidRP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A363BA" w14:textId="4042D50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58C25" w14:textId="5EF34116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2D8A" w:rsidRPr="008B7A12" w14:paraId="22B847BF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1470613D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4F1383" w14:textId="77777777" w:rsidR="00662D8A" w:rsidRPr="00662D8A" w:rsidRDefault="001E5522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21" w:history="1">
              <w:r w:rsidR="00662D8A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Newport,</w:t>
              </w:r>
            </w:hyperlink>
            <w:r w:rsidR="00662D8A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Estado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AC64D4" w14:textId="77777777" w:rsidR="00662D8A" w:rsidRPr="008B7A12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A4E37E" w14:textId="77777777" w:rsidR="00662D8A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A4207" w:rsidRPr="008B7A12" w14:paraId="635BC81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012C3FF" w14:textId="399C1B04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F5F004" w14:textId="2562672F" w:rsidR="002A4207" w:rsidRPr="00662D8A" w:rsidRDefault="001E5522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22" w:history="1">
              <w:r w:rsidR="002A4207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n-US"/>
                </w:rPr>
                <w:t xml:space="preserve">New York, </w:t>
              </w:r>
              <w:r w:rsid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Estados Unidos</w:t>
              </w:r>
              <w:r w:rsidR="002A4207" w:rsidRPr="00662D8A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 xml:space="preserve"> 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05B63F" w14:textId="452B68DE" w:rsidR="002A4207" w:rsidRPr="008B7A12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2D8532" w14:textId="458A6295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A4207" w:rsidRPr="008B7A12" w14:paraId="340A4BD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3184784" w14:textId="0D4DF747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7C6406" w14:textId="2CBE9C68" w:rsidR="002A4207" w:rsidRPr="00662D8A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2A4207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16288C" w14:textId="27830B5D" w:rsidR="002A4207" w:rsidRPr="008B7A12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1E720E" w14:textId="6957B07F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A4207" w:rsidRPr="008B7A12" w14:paraId="023471C0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0A0C5F42" w14:textId="338C588F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AF2CE3" w14:textId="0FFAC1EC" w:rsidR="002A4207" w:rsidRPr="00662D8A" w:rsidRDefault="001E5522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23" w:history="1"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 xml:space="preserve">Portland, </w:t>
              </w:r>
              <w:proofErr w:type="spellStart"/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United</w:t>
              </w:r>
              <w:proofErr w:type="spellEnd"/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 xml:space="preserve"> </w:t>
              </w:r>
              <w:proofErr w:type="spellStart"/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States</w:t>
              </w:r>
              <w:proofErr w:type="spellEnd"/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59C600" w14:textId="6587A2F8" w:rsidR="002A4207" w:rsidRPr="008B7A12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0DB70E" w14:textId="1F840293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A4207" w:rsidRPr="002A4207" w14:paraId="77861613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0FC882D" w14:textId="4A4C7CD3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00ED61" w14:textId="3FD3F01E" w:rsidR="002A4207" w:rsidRPr="001E5522" w:rsidRDefault="001E5522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hyperlink r:id="rId24" w:history="1">
              <w:r w:rsidR="002A4207" w:rsidRPr="001E5522">
                <w:rPr>
                  <w:rFonts w:ascii="Poppins" w:hAnsi="Poppins" w:cs="Poppins"/>
                  <w:color w:val="002060"/>
                  <w:sz w:val="20"/>
                  <w:szCs w:val="20"/>
                  <w:lang w:val="en-US"/>
                </w:rPr>
                <w:t>Saint John (Bay of Fundy), Canad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9F9A93" w14:textId="109C2230" w:rsidR="002A4207" w:rsidRP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F9C84D" w14:textId="2DB459D3" w:rsidR="002A4207" w:rsidRP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A4207" w:rsidRPr="008B7A12" w14:paraId="7CCE2CD7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E09CA84" w14:textId="68B8C486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AB0E49" w14:textId="005DC28F" w:rsidR="002A4207" w:rsidRPr="00662D8A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2A4207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4FC264" w14:textId="27FDA11F" w:rsidR="002A4207" w:rsidRPr="008B7A12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E12ED2" w14:textId="481AEC71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A4207" w:rsidRPr="008B7A12" w14:paraId="3B28EF4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0C9B2C5E" w14:textId="3CD9D8CF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01DA28" w14:textId="018E7449" w:rsidR="002A4207" w:rsidRPr="00662D8A" w:rsidRDefault="001E5522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25" w:history="1"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Iles de la Madeleine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1AF95D" w14:textId="3FB861C3" w:rsidR="002A4207" w:rsidRPr="008B7A12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DD2D8B" w14:textId="70635728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A4207" w:rsidRPr="008B7A12" w14:paraId="7D91313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174774EF" w14:textId="3FBAB664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5DBB8F" w14:textId="65F10DE0" w:rsidR="002A4207" w:rsidRPr="00662D8A" w:rsidRDefault="001E5522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26" w:history="1">
              <w:proofErr w:type="spellStart"/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Havre</w:t>
              </w:r>
              <w:proofErr w:type="spellEnd"/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-Saint-Pierre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12268" w14:textId="7E934040" w:rsidR="002A4207" w:rsidRPr="008B7A12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C1D83B" w14:textId="47C990B7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A4207" w:rsidRPr="008B7A12" w14:paraId="520AA75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12A51E51" w14:textId="3D1FAF56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88B82E" w14:textId="17255050" w:rsidR="002A4207" w:rsidRPr="002A4207" w:rsidRDefault="001E5522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27" w:history="1">
              <w:proofErr w:type="spellStart"/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Baie-Comeau</w:t>
              </w:r>
              <w:proofErr w:type="spellEnd"/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0EA3BE" w14:textId="21AD9A1B" w:rsidR="002A4207" w:rsidRPr="008B7A12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AC5A22" w14:textId="1BFDCE6F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A4207" w:rsidRPr="008B7A12" w14:paraId="1731400A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0C0FDE01" w14:textId="38E06D4B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C481C0" w14:textId="078F290C" w:rsidR="002A4207" w:rsidRPr="00662D8A" w:rsidRDefault="001E5522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hyperlink r:id="rId28" w:history="1">
              <w:r w:rsidR="002A4207" w:rsidRPr="002A4207">
                <w:rPr>
                  <w:rFonts w:ascii="Poppins" w:hAnsi="Poppins" w:cs="Poppins"/>
                  <w:color w:val="002060"/>
                  <w:sz w:val="20"/>
                  <w:szCs w:val="20"/>
                  <w:lang w:val="es-MX"/>
                </w:rPr>
                <w:t>Quebec City, Canad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2797B" w14:textId="5F5D8BA8" w:rsidR="002A4207" w:rsidRPr="008B7A12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EB33DB" w14:textId="49A965F7" w:rsidR="002A4207" w:rsidRDefault="002A4207" w:rsidP="002A42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CD2F043" w14:textId="77777777" w:rsidR="00662D8A" w:rsidRDefault="00662D8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5827E041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71931990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29"/>
      <w:footerReference w:type="default" r:id="rId3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E58460B" w:rsidR="004E34C8" w:rsidRDefault="00730A79" w:rsidP="00F71DD7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DD7">
      <w:rPr>
        <w:rFonts w:ascii="Poppins" w:hAnsi="Poppins" w:cs="Poppins"/>
        <w:b/>
        <w:bCs/>
        <w:noProof/>
      </w:rPr>
      <w:t>EXPLOR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71DD7">
      <w:rPr>
        <w:rFonts w:ascii="Poppins" w:hAnsi="Poppins" w:cs="Poppins"/>
        <w:b/>
        <w:bCs/>
      </w:rPr>
      <w:t>EV</w:t>
    </w:r>
  </w:p>
  <w:p w14:paraId="6B83DB7A" w14:textId="77777777" w:rsidR="00F71DD7" w:rsidRDefault="00F71DD7" w:rsidP="00F71DD7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2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5644E"/>
    <w:multiLevelType w:val="multilevel"/>
    <w:tmpl w:val="835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ADA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1B72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5522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4257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4207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27BF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2D8A"/>
    <w:rsid w:val="00666C36"/>
    <w:rsid w:val="006817A7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892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7C94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2D3A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4A99"/>
    <w:rsid w:val="0095575B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73E"/>
    <w:rsid w:val="00B86E05"/>
    <w:rsid w:val="00B87097"/>
    <w:rsid w:val="00B87473"/>
    <w:rsid w:val="00B917D9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13B0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832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514F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1DD7"/>
    <w:rsid w:val="00F73F61"/>
    <w:rsid w:val="00F768D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19B4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7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6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5529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194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javascript:;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1</cp:revision>
  <cp:lastPrinted>2015-08-28T20:23:00Z</cp:lastPrinted>
  <dcterms:created xsi:type="dcterms:W3CDTF">2024-12-31T15:28:00Z</dcterms:created>
  <dcterms:modified xsi:type="dcterms:W3CDTF">2025-12-06T18:28:00Z</dcterms:modified>
</cp:coreProperties>
</file>